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20D" w:rsidRDefault="00D23D0A" w:rsidP="003E477C">
      <w:pPr>
        <w:pStyle w:val="Zkladn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3425" cy="800100"/>
            <wp:effectExtent l="0" t="0" r="0" b="0"/>
            <wp:wrapSquare wrapText="left"/>
            <wp:docPr id="2" name="Obrázek 1" descr="rado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radoni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0D">
        <w:rPr>
          <w:noProof/>
        </w:rPr>
        <w:t xml:space="preserve">         </w:t>
      </w:r>
      <w:r w:rsidR="00FD520D">
        <w:br w:type="textWrapping" w:clear="all"/>
        <w:t xml:space="preserve">   </w:t>
      </w:r>
    </w:p>
    <w:p w:rsidR="00FD520D" w:rsidRPr="008F2688" w:rsidRDefault="00FD520D" w:rsidP="003E477C">
      <w:pPr>
        <w:jc w:val="center"/>
        <w:outlineLvl w:val="0"/>
        <w:rPr>
          <w:b/>
          <w:bCs/>
        </w:rPr>
      </w:pPr>
      <w:bookmarkStart w:id="0" w:name="_Toc458610378"/>
      <w:r w:rsidRPr="008F2688">
        <w:rPr>
          <w:b/>
          <w:bCs/>
        </w:rPr>
        <w:t>Obec Radonice</w:t>
      </w:r>
      <w:bookmarkEnd w:id="0"/>
    </w:p>
    <w:p w:rsidR="00FD520D" w:rsidRPr="008F2688" w:rsidRDefault="00FD520D" w:rsidP="003E477C">
      <w:pPr>
        <w:jc w:val="center"/>
        <w:outlineLvl w:val="0"/>
      </w:pPr>
      <w:bookmarkStart w:id="1" w:name="_Toc458610379"/>
      <w:r w:rsidRPr="008F2688">
        <w:t>Rada obce</w:t>
      </w:r>
      <w:bookmarkEnd w:id="1"/>
    </w:p>
    <w:p w:rsidR="00FD520D" w:rsidRPr="008F2688" w:rsidRDefault="00FD520D" w:rsidP="003E477C">
      <w:pPr>
        <w:pBdr>
          <w:bottom w:val="single" w:sz="12" w:space="1" w:color="auto"/>
        </w:pBdr>
        <w:jc w:val="center"/>
        <w:rPr>
          <w:sz w:val="16"/>
          <w:szCs w:val="16"/>
        </w:rPr>
      </w:pPr>
      <w:r w:rsidRPr="008F2688">
        <w:rPr>
          <w:sz w:val="16"/>
          <w:szCs w:val="16"/>
        </w:rPr>
        <w:t> </w:t>
      </w:r>
    </w:p>
    <w:p w:rsidR="00FD520D" w:rsidRPr="008F2688" w:rsidRDefault="00FD520D" w:rsidP="003E477C">
      <w:pPr>
        <w:jc w:val="center"/>
        <w:rPr>
          <w:sz w:val="16"/>
          <w:szCs w:val="16"/>
        </w:rPr>
      </w:pPr>
      <w:r w:rsidRPr="008F2688">
        <w:rPr>
          <w:sz w:val="16"/>
          <w:szCs w:val="16"/>
        </w:rPr>
        <w:t> </w:t>
      </w:r>
    </w:p>
    <w:p w:rsidR="00FD520D" w:rsidRPr="008F2688" w:rsidRDefault="00FD520D" w:rsidP="003E477C">
      <w:pPr>
        <w:jc w:val="center"/>
        <w:rPr>
          <w:b/>
          <w:bCs/>
        </w:rPr>
      </w:pPr>
      <w:r w:rsidRPr="008F2688">
        <w:rPr>
          <w:b/>
          <w:bCs/>
        </w:rPr>
        <w:t xml:space="preserve">Zápis č. </w:t>
      </w:r>
      <w:r>
        <w:rPr>
          <w:b/>
          <w:bCs/>
        </w:rPr>
        <w:t>1</w:t>
      </w:r>
      <w:r w:rsidR="00B042C3">
        <w:rPr>
          <w:b/>
          <w:bCs/>
        </w:rPr>
        <w:t>6</w:t>
      </w:r>
      <w:r w:rsidRPr="008F2688">
        <w:rPr>
          <w:b/>
          <w:bCs/>
        </w:rPr>
        <w:t>/201</w:t>
      </w:r>
      <w:r>
        <w:rPr>
          <w:b/>
          <w:bCs/>
        </w:rPr>
        <w:t>9</w:t>
      </w:r>
      <w:r w:rsidRPr="008F2688">
        <w:rPr>
          <w:b/>
          <w:bCs/>
        </w:rPr>
        <w:t xml:space="preserve"> ze schůze Rady obce</w:t>
      </w:r>
    </w:p>
    <w:p w:rsidR="00FD520D" w:rsidRPr="008F2688" w:rsidRDefault="00FD520D" w:rsidP="003E477C">
      <w:pPr>
        <w:jc w:val="center"/>
        <w:rPr>
          <w:b/>
          <w:bCs/>
        </w:rPr>
      </w:pPr>
      <w:r w:rsidRPr="008F2688">
        <w:rPr>
          <w:b/>
          <w:bCs/>
        </w:rPr>
        <w:t xml:space="preserve">konané dne </w:t>
      </w:r>
      <w:r w:rsidR="00B042C3">
        <w:rPr>
          <w:b/>
          <w:bCs/>
        </w:rPr>
        <w:t>13</w:t>
      </w:r>
      <w:r>
        <w:rPr>
          <w:b/>
          <w:bCs/>
        </w:rPr>
        <w:t xml:space="preserve">. </w:t>
      </w:r>
      <w:r w:rsidR="002449F6">
        <w:rPr>
          <w:b/>
          <w:bCs/>
        </w:rPr>
        <w:t>5</w:t>
      </w:r>
      <w:r w:rsidRPr="008F2688">
        <w:rPr>
          <w:b/>
          <w:bCs/>
        </w:rPr>
        <w:t>. 201</w:t>
      </w:r>
      <w:r>
        <w:rPr>
          <w:b/>
          <w:bCs/>
        </w:rPr>
        <w:t>9</w:t>
      </w:r>
      <w:r w:rsidRPr="008F2688">
        <w:rPr>
          <w:b/>
          <w:bCs/>
        </w:rPr>
        <w:t xml:space="preserve"> na obecním úřadě v Radonicích</w:t>
      </w:r>
    </w:p>
    <w:p w:rsidR="00FD520D" w:rsidRPr="008F2688" w:rsidRDefault="00FD520D" w:rsidP="003E477C">
      <w:pPr>
        <w:jc w:val="both"/>
        <w:rPr>
          <w:b/>
          <w:bCs/>
        </w:rPr>
      </w:pPr>
    </w:p>
    <w:p w:rsidR="00FD520D" w:rsidRPr="008F2688" w:rsidRDefault="00FD520D" w:rsidP="003E477C">
      <w:pPr>
        <w:jc w:val="both"/>
      </w:pPr>
      <w:r w:rsidRPr="008F2688">
        <w:rPr>
          <w:b/>
          <w:bCs/>
        </w:rPr>
        <w:t xml:space="preserve">Upozornění: </w:t>
      </w:r>
      <w:r w:rsidRPr="008F2688">
        <w:t>tento zápis ze schůze rady obce je uložen na obecním úřadě, zápis bez údajů, jejichž zveřejnění znemožňuje zákon, je vyvěšen na internetových stránkách obce.</w:t>
      </w:r>
    </w:p>
    <w:p w:rsidR="00FD520D" w:rsidRPr="008F2688" w:rsidRDefault="00FD520D" w:rsidP="003E477C">
      <w:pPr>
        <w:jc w:val="both"/>
      </w:pPr>
    </w:p>
    <w:p w:rsidR="00FD520D" w:rsidRPr="008F2688" w:rsidRDefault="00FD520D" w:rsidP="003E477C">
      <w:pPr>
        <w:jc w:val="both"/>
      </w:pPr>
      <w:r w:rsidRPr="008F2688">
        <w:t>Schůze byla zahájena v</w:t>
      </w:r>
      <w:r>
        <w:t xml:space="preserve"> 18.00 </w:t>
      </w:r>
      <w:r w:rsidRPr="008F2688">
        <w:t>hodin.</w:t>
      </w:r>
    </w:p>
    <w:p w:rsidR="00FD520D" w:rsidRDefault="00FD520D" w:rsidP="003E477C">
      <w:pPr>
        <w:jc w:val="both"/>
      </w:pPr>
      <w:r>
        <w:t xml:space="preserve">Přítomno: </w:t>
      </w:r>
      <w:r>
        <w:tab/>
      </w:r>
      <w:r w:rsidR="007F7289">
        <w:t>5</w:t>
      </w:r>
      <w:r w:rsidR="00B042C3">
        <w:t xml:space="preserve"> členů</w:t>
      </w:r>
    </w:p>
    <w:p w:rsidR="00B042C3" w:rsidRPr="00936ED5" w:rsidRDefault="00B042C3" w:rsidP="003E477C">
      <w:pPr>
        <w:jc w:val="both"/>
        <w:rPr>
          <w:vanish/>
        </w:rPr>
      </w:pPr>
    </w:p>
    <w:p w:rsidR="00FD520D" w:rsidRPr="008F2688" w:rsidRDefault="00FD520D" w:rsidP="003E477C">
      <w:pPr>
        <w:jc w:val="both"/>
      </w:pPr>
      <w:r w:rsidRPr="008F2688">
        <w:t>Předsedající:</w:t>
      </w:r>
      <w:r w:rsidRPr="008F2688">
        <w:tab/>
      </w:r>
      <w:r>
        <w:t>Ing. Stanislav Němec, MBA</w:t>
      </w:r>
    </w:p>
    <w:p w:rsidR="00FD520D" w:rsidRDefault="00FD520D" w:rsidP="003E477C">
      <w:pPr>
        <w:jc w:val="both"/>
        <w:rPr>
          <w:b/>
          <w:bCs/>
        </w:rPr>
      </w:pPr>
    </w:p>
    <w:p w:rsidR="00FD520D" w:rsidRPr="008F2688" w:rsidRDefault="00FD520D" w:rsidP="003E477C">
      <w:pPr>
        <w:jc w:val="both"/>
        <w:rPr>
          <w:b/>
          <w:bCs/>
        </w:rPr>
      </w:pPr>
    </w:p>
    <w:p w:rsidR="00FD520D" w:rsidRPr="008F2688" w:rsidRDefault="00FD520D" w:rsidP="0063256E">
      <w:pPr>
        <w:jc w:val="both"/>
        <w:rPr>
          <w:b/>
          <w:bCs/>
        </w:rPr>
      </w:pPr>
      <w:r w:rsidRPr="008F2688">
        <w:rPr>
          <w:b/>
          <w:bCs/>
        </w:rPr>
        <w:t xml:space="preserve">Kontrola plnění usnesení: </w:t>
      </w:r>
    </w:p>
    <w:p w:rsidR="00B042C3" w:rsidRPr="009D0F6A" w:rsidRDefault="00B042C3" w:rsidP="00B042C3">
      <w:pPr>
        <w:spacing w:before="120"/>
        <w:jc w:val="both"/>
        <w:rPr>
          <w:b/>
        </w:rPr>
      </w:pPr>
      <w:r>
        <w:rPr>
          <w:b/>
        </w:rPr>
        <w:t>RO 15/3</w:t>
      </w:r>
      <w:r>
        <w:rPr>
          <w:b/>
          <w:bCs/>
        </w:rPr>
        <w:t xml:space="preserve"> </w:t>
      </w:r>
      <w:r>
        <w:t>prověřit technické možnosti instalace zpomalovacích prahů v ulici Jabloňová a předložit návrh realizace</w:t>
      </w:r>
      <w:r w:rsidRPr="006B26BC">
        <w:rPr>
          <w:b/>
        </w:rPr>
        <w:t xml:space="preserve"> (</w:t>
      </w:r>
      <w:r>
        <w:rPr>
          <w:b/>
        </w:rPr>
        <w:t>stavební technik</w:t>
      </w:r>
      <w:r w:rsidRPr="006B26BC">
        <w:rPr>
          <w:b/>
        </w:rPr>
        <w:t xml:space="preserve"> obce)</w:t>
      </w:r>
      <w:r>
        <w:t xml:space="preserve">, </w:t>
      </w:r>
      <w:r w:rsidR="007F7289" w:rsidRPr="007F7289">
        <w:rPr>
          <w:b/>
        </w:rPr>
        <w:t>trvá</w:t>
      </w:r>
    </w:p>
    <w:p w:rsidR="00B042C3" w:rsidRDefault="00B042C3" w:rsidP="00455DDE">
      <w:pPr>
        <w:jc w:val="both"/>
      </w:pPr>
    </w:p>
    <w:p w:rsidR="00FD520D" w:rsidRDefault="00FD520D" w:rsidP="00455DDE">
      <w:pPr>
        <w:jc w:val="both"/>
        <w:rPr>
          <w:b/>
        </w:rPr>
      </w:pPr>
    </w:p>
    <w:p w:rsidR="00FD520D" w:rsidRDefault="00FD520D" w:rsidP="003E477C">
      <w:pPr>
        <w:jc w:val="both"/>
      </w:pPr>
      <w:r w:rsidRPr="00925E95">
        <w:t>Pořad jednání:</w:t>
      </w:r>
    </w:p>
    <w:p w:rsidR="002449F6" w:rsidRDefault="002449F6" w:rsidP="003E477C">
      <w:pPr>
        <w:jc w:val="both"/>
      </w:pPr>
    </w:p>
    <w:p w:rsidR="002449F6" w:rsidRDefault="002449F6" w:rsidP="003E477C">
      <w:pPr>
        <w:jc w:val="both"/>
      </w:pPr>
      <w:r>
        <w:t>1</w:t>
      </w:r>
      <w:r w:rsidR="005801BC">
        <w:t>6</w:t>
      </w:r>
      <w:r>
        <w:t>/1</w:t>
      </w:r>
      <w:r w:rsidR="00041AA8">
        <w:tab/>
      </w:r>
      <w:r w:rsidR="005801BC">
        <w:t>Zpráva o činnosti obecní policie</w:t>
      </w:r>
    </w:p>
    <w:p w:rsidR="005801BC" w:rsidRDefault="005801BC" w:rsidP="003E477C">
      <w:pPr>
        <w:jc w:val="both"/>
      </w:pPr>
    </w:p>
    <w:p w:rsidR="005801BC" w:rsidRDefault="005801BC" w:rsidP="003E477C">
      <w:pPr>
        <w:jc w:val="both"/>
      </w:pPr>
    </w:p>
    <w:p w:rsidR="007F7289" w:rsidRPr="007F7289" w:rsidRDefault="007F7289" w:rsidP="007F7289">
      <w:pPr>
        <w:jc w:val="both"/>
        <w:rPr>
          <w:b/>
        </w:rPr>
      </w:pPr>
      <w:r w:rsidRPr="007F7289">
        <w:rPr>
          <w:b/>
        </w:rPr>
        <w:t>16/1</w:t>
      </w:r>
      <w:r w:rsidRPr="007F7289">
        <w:rPr>
          <w:b/>
        </w:rPr>
        <w:tab/>
        <w:t>Zpráva o činnosti obecní policie</w:t>
      </w:r>
    </w:p>
    <w:p w:rsidR="005801BC" w:rsidRDefault="007F7289" w:rsidP="007F7289">
      <w:pPr>
        <w:spacing w:before="120"/>
        <w:jc w:val="both"/>
      </w:pPr>
      <w:r>
        <w:t>Rada obce bere na vědomí Zprávu o činnosti Obecní policie Radonice za měsíc duben 2019 (příloha č. 1).</w:t>
      </w:r>
    </w:p>
    <w:p w:rsidR="00A9041B" w:rsidRDefault="00A9041B" w:rsidP="003E477C">
      <w:pPr>
        <w:jc w:val="both"/>
      </w:pPr>
    </w:p>
    <w:p w:rsidR="00A9041B" w:rsidRDefault="00A9041B" w:rsidP="003E477C">
      <w:pPr>
        <w:jc w:val="both"/>
      </w:pPr>
    </w:p>
    <w:p w:rsidR="00A9041B" w:rsidRDefault="00A9041B" w:rsidP="003E477C">
      <w:pPr>
        <w:jc w:val="both"/>
      </w:pPr>
    </w:p>
    <w:p w:rsidR="00A9041B" w:rsidRDefault="00A9041B" w:rsidP="003E477C">
      <w:pPr>
        <w:jc w:val="both"/>
      </w:pPr>
    </w:p>
    <w:p w:rsidR="00A9041B" w:rsidRDefault="00A9041B" w:rsidP="003E477C">
      <w:pPr>
        <w:jc w:val="both"/>
      </w:pPr>
    </w:p>
    <w:p w:rsidR="00A9041B" w:rsidRDefault="00A9041B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F36ABD">
      <w:pPr>
        <w:jc w:val="center"/>
        <w:rPr>
          <w:b/>
          <w:bCs/>
        </w:rPr>
      </w:pPr>
      <w:r>
        <w:rPr>
          <w:b/>
          <w:bCs/>
        </w:rPr>
        <w:t>USNESENÍ č. 16/2019</w:t>
      </w:r>
    </w:p>
    <w:p w:rsidR="00F36ABD" w:rsidRDefault="00F36ABD" w:rsidP="00F36ABD">
      <w:pPr>
        <w:pBdr>
          <w:bottom w:val="single" w:sz="6" w:space="1" w:color="auto"/>
        </w:pBdr>
        <w:jc w:val="center"/>
      </w:pPr>
      <w:r>
        <w:t>z jednání Rady obce Radonice, konaného dne 13. 5. 2019</w:t>
      </w:r>
    </w:p>
    <w:p w:rsidR="00F36ABD" w:rsidRDefault="00F36ABD" w:rsidP="00F36ABD">
      <w:pPr>
        <w:jc w:val="both"/>
      </w:pPr>
    </w:p>
    <w:p w:rsidR="00F36ABD" w:rsidRDefault="00F36ABD" w:rsidP="00F36ABD">
      <w:pPr>
        <w:jc w:val="both"/>
      </w:pPr>
      <w:r>
        <w:t>Rada obce Radonice přijímá toto usnesení:</w:t>
      </w:r>
    </w:p>
    <w:p w:rsidR="00F36ABD" w:rsidRDefault="00F36ABD" w:rsidP="00F36ABD">
      <w:pPr>
        <w:jc w:val="both"/>
      </w:pPr>
      <w:r>
        <w:t xml:space="preserve"> </w:t>
      </w:r>
    </w:p>
    <w:p w:rsidR="00F36ABD" w:rsidRDefault="00F36ABD" w:rsidP="00F36ABD">
      <w:pPr>
        <w:ind w:left="680" w:hanging="340"/>
        <w:jc w:val="both"/>
        <w:rPr>
          <w:b/>
          <w:bCs/>
        </w:rPr>
      </w:pPr>
    </w:p>
    <w:p w:rsidR="00F36ABD" w:rsidRDefault="00F36ABD" w:rsidP="00F36ABD">
      <w:pPr>
        <w:ind w:left="680" w:hanging="340"/>
        <w:jc w:val="both"/>
      </w:pPr>
    </w:p>
    <w:p w:rsidR="00F36ABD" w:rsidRDefault="00F36ABD" w:rsidP="00F36ABD">
      <w:pPr>
        <w:numPr>
          <w:ilvl w:val="0"/>
          <w:numId w:val="11"/>
        </w:numPr>
        <w:jc w:val="both"/>
        <w:rPr>
          <w:b/>
          <w:bCs/>
        </w:rPr>
      </w:pPr>
      <w:r>
        <w:rPr>
          <w:b/>
          <w:bCs/>
        </w:rPr>
        <w:t>Bere na vědomí:</w:t>
      </w:r>
    </w:p>
    <w:p w:rsidR="00F36ABD" w:rsidRDefault="00F36ABD" w:rsidP="00F36ABD">
      <w:pPr>
        <w:spacing w:before="120"/>
        <w:jc w:val="both"/>
        <w:rPr>
          <w:b/>
          <w:bCs/>
        </w:rPr>
      </w:pPr>
      <w:r>
        <w:rPr>
          <w:b/>
          <w:bCs/>
        </w:rPr>
        <w:t xml:space="preserve">Bod 16/1 </w:t>
      </w:r>
    </w:p>
    <w:p w:rsidR="00F36ABD" w:rsidRDefault="00F36ABD" w:rsidP="00F36ABD">
      <w:pPr>
        <w:ind w:left="680" w:hanging="340"/>
        <w:jc w:val="both"/>
        <w:rPr>
          <w:b/>
          <w:bCs/>
        </w:rPr>
      </w:pPr>
      <w:r>
        <w:t>-</w:t>
      </w:r>
      <w:r>
        <w:tab/>
        <w:t>Zprávu o činnosti Obecní policie Radonice za měsíc duben 2019.</w:t>
      </w:r>
    </w:p>
    <w:p w:rsidR="00F36ABD" w:rsidRDefault="00F36ABD" w:rsidP="00F36ABD">
      <w:pPr>
        <w:ind w:left="680" w:hanging="340"/>
        <w:jc w:val="both"/>
      </w:pPr>
      <w:r>
        <w:rPr>
          <w:b/>
          <w:bCs/>
        </w:rPr>
        <w:t xml:space="preserve"> </w:t>
      </w:r>
      <w:r>
        <w:t xml:space="preserve"> </w:t>
      </w:r>
    </w:p>
    <w:p w:rsidR="00F36ABD" w:rsidRDefault="00F36ABD" w:rsidP="00F36ABD">
      <w:pPr>
        <w:ind w:left="680" w:hanging="340"/>
        <w:jc w:val="both"/>
      </w:pPr>
    </w:p>
    <w:p w:rsidR="00F36ABD" w:rsidRDefault="00F36ABD" w:rsidP="00F36ABD">
      <w:pPr>
        <w:ind w:left="680" w:hanging="340"/>
        <w:jc w:val="both"/>
      </w:pPr>
    </w:p>
    <w:p w:rsidR="00F36ABD" w:rsidRDefault="00F36ABD" w:rsidP="00F36ABD">
      <w:pPr>
        <w:ind w:left="680" w:hanging="340"/>
        <w:jc w:val="both"/>
      </w:pPr>
    </w:p>
    <w:p w:rsidR="00F36ABD" w:rsidRDefault="00F36ABD" w:rsidP="00F36ABD">
      <w:pPr>
        <w:ind w:left="680" w:hanging="340"/>
        <w:jc w:val="both"/>
      </w:pPr>
    </w:p>
    <w:p w:rsidR="00F36ABD" w:rsidRDefault="00F36ABD" w:rsidP="00F36ABD">
      <w:pPr>
        <w:ind w:left="680" w:hanging="340"/>
        <w:jc w:val="both"/>
      </w:pPr>
      <w:r>
        <w:tab/>
        <w:t xml:space="preserve">                  </w:t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….…………….……………………</w:t>
      </w:r>
    </w:p>
    <w:p w:rsidR="00F36ABD" w:rsidRDefault="00F36ABD" w:rsidP="00F36ABD">
      <w:pPr>
        <w:ind w:left="720"/>
      </w:pPr>
      <w:r>
        <w:t xml:space="preserve"> 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Ing. Stanislav Němec, MBA</w:t>
      </w:r>
    </w:p>
    <w:p w:rsidR="00F36ABD" w:rsidRDefault="00F36ABD" w:rsidP="00F36ABD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starosta obce</w:t>
      </w:r>
    </w:p>
    <w:p w:rsidR="00F36ABD" w:rsidRDefault="00F36ABD" w:rsidP="003E477C">
      <w:pPr>
        <w:jc w:val="both"/>
      </w:pPr>
    </w:p>
    <w:p w:rsidR="00A9041B" w:rsidRDefault="00A9041B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</w:pPr>
    </w:p>
    <w:p w:rsidR="00F36ABD" w:rsidRDefault="00F36ABD" w:rsidP="003E477C">
      <w:pPr>
        <w:jc w:val="both"/>
        <w:sectPr w:rsidR="00F36ABD" w:rsidSect="007F7289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p w:rsidR="00F36ABD" w:rsidRDefault="00F36ABD" w:rsidP="00F36AB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říloha č. 1</w:t>
      </w: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F36ABD" w:rsidRDefault="00F36ABD" w:rsidP="00F36ABD">
      <w:pPr>
        <w:jc w:val="both"/>
      </w:pPr>
    </w:p>
    <w:p w:rsidR="00F36ABD" w:rsidRDefault="00F36ABD" w:rsidP="00F36ABD">
      <w:pPr>
        <w:jc w:val="both"/>
      </w:pPr>
    </w:p>
    <w:p w:rsidR="00F36ABD" w:rsidRDefault="00F36ABD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  <w:r w:rsidRPr="0047461A">
        <w:rPr>
          <w:noProof/>
        </w:rPr>
        <w:drawing>
          <wp:inline distT="0" distB="0" distL="0" distR="0">
            <wp:extent cx="6840220" cy="7825105"/>
            <wp:effectExtent l="0" t="0" r="0" b="444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82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BD" w:rsidRDefault="00F36ABD" w:rsidP="00F36ABD">
      <w:pPr>
        <w:jc w:val="both"/>
      </w:pPr>
    </w:p>
    <w:p w:rsidR="00F36ABD" w:rsidRDefault="00F36ABD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  <w:r w:rsidRPr="0047461A">
        <w:rPr>
          <w:noProof/>
        </w:rPr>
        <w:drawing>
          <wp:inline distT="0" distB="0" distL="0" distR="0">
            <wp:extent cx="6840220" cy="807656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F36ABD" w:rsidRDefault="00F36ABD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</w:p>
    <w:p w:rsidR="0047461A" w:rsidRDefault="0047461A" w:rsidP="00F36ABD">
      <w:pPr>
        <w:jc w:val="both"/>
      </w:pPr>
      <w:r w:rsidRPr="0047461A">
        <w:rPr>
          <w:noProof/>
        </w:rPr>
        <w:drawing>
          <wp:inline distT="0" distB="0" distL="0" distR="0">
            <wp:extent cx="6840220" cy="807656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80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47461A" w:rsidSect="00F36A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7DA1"/>
    <w:multiLevelType w:val="hybridMultilevel"/>
    <w:tmpl w:val="4A6C71F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0C25B8"/>
    <w:multiLevelType w:val="hybridMultilevel"/>
    <w:tmpl w:val="F7285E6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13B133B"/>
    <w:multiLevelType w:val="hybridMultilevel"/>
    <w:tmpl w:val="1ACC433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30A6A36"/>
    <w:multiLevelType w:val="hybridMultilevel"/>
    <w:tmpl w:val="7ADCBAD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FEA6DA6"/>
    <w:multiLevelType w:val="hybridMultilevel"/>
    <w:tmpl w:val="04E048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8CB7603"/>
    <w:multiLevelType w:val="hybridMultilevel"/>
    <w:tmpl w:val="4A6C71F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C320183"/>
    <w:multiLevelType w:val="hybridMultilevel"/>
    <w:tmpl w:val="4A6C71F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29351F6"/>
    <w:multiLevelType w:val="hybridMultilevel"/>
    <w:tmpl w:val="4A6C71F4"/>
    <w:lvl w:ilvl="0" w:tplc="04050017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C2867CE"/>
    <w:multiLevelType w:val="hybridMultilevel"/>
    <w:tmpl w:val="D43448A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77C"/>
    <w:rsid w:val="0000033A"/>
    <w:rsid w:val="00000559"/>
    <w:rsid w:val="000007F1"/>
    <w:rsid w:val="00000BBE"/>
    <w:rsid w:val="000011C8"/>
    <w:rsid w:val="0000153B"/>
    <w:rsid w:val="0000504F"/>
    <w:rsid w:val="00006BB9"/>
    <w:rsid w:val="00006BFA"/>
    <w:rsid w:val="00010047"/>
    <w:rsid w:val="000119C1"/>
    <w:rsid w:val="00017D40"/>
    <w:rsid w:val="000206E9"/>
    <w:rsid w:val="00021695"/>
    <w:rsid w:val="00024640"/>
    <w:rsid w:val="00025189"/>
    <w:rsid w:val="00027F8C"/>
    <w:rsid w:val="000331A3"/>
    <w:rsid w:val="00035F85"/>
    <w:rsid w:val="00036637"/>
    <w:rsid w:val="000371E0"/>
    <w:rsid w:val="00040632"/>
    <w:rsid w:val="00041AA8"/>
    <w:rsid w:val="00042F22"/>
    <w:rsid w:val="00054C8B"/>
    <w:rsid w:val="00057073"/>
    <w:rsid w:val="0006298A"/>
    <w:rsid w:val="00062D33"/>
    <w:rsid w:val="00066B53"/>
    <w:rsid w:val="00067199"/>
    <w:rsid w:val="00072348"/>
    <w:rsid w:val="00072936"/>
    <w:rsid w:val="000731AB"/>
    <w:rsid w:val="000754B1"/>
    <w:rsid w:val="0007601E"/>
    <w:rsid w:val="000769AD"/>
    <w:rsid w:val="0008013A"/>
    <w:rsid w:val="0008281A"/>
    <w:rsid w:val="000838F6"/>
    <w:rsid w:val="00084B43"/>
    <w:rsid w:val="00086640"/>
    <w:rsid w:val="00087E16"/>
    <w:rsid w:val="00090131"/>
    <w:rsid w:val="00090298"/>
    <w:rsid w:val="0009281A"/>
    <w:rsid w:val="00094681"/>
    <w:rsid w:val="000A0602"/>
    <w:rsid w:val="000A1472"/>
    <w:rsid w:val="000A3004"/>
    <w:rsid w:val="000A58DE"/>
    <w:rsid w:val="000A70FB"/>
    <w:rsid w:val="000B3213"/>
    <w:rsid w:val="000B4577"/>
    <w:rsid w:val="000C073F"/>
    <w:rsid w:val="000C077F"/>
    <w:rsid w:val="000C24F4"/>
    <w:rsid w:val="000C30E6"/>
    <w:rsid w:val="000C388F"/>
    <w:rsid w:val="000C39C5"/>
    <w:rsid w:val="000C3F54"/>
    <w:rsid w:val="000C3F61"/>
    <w:rsid w:val="000C5668"/>
    <w:rsid w:val="000D05D5"/>
    <w:rsid w:val="000D223C"/>
    <w:rsid w:val="000D402D"/>
    <w:rsid w:val="000D41DF"/>
    <w:rsid w:val="000D5696"/>
    <w:rsid w:val="000D7011"/>
    <w:rsid w:val="000E26AA"/>
    <w:rsid w:val="000E2D9E"/>
    <w:rsid w:val="000E60FB"/>
    <w:rsid w:val="000E7683"/>
    <w:rsid w:val="000F52F4"/>
    <w:rsid w:val="0010286F"/>
    <w:rsid w:val="00106660"/>
    <w:rsid w:val="0011124D"/>
    <w:rsid w:val="0011159E"/>
    <w:rsid w:val="001119B3"/>
    <w:rsid w:val="00112043"/>
    <w:rsid w:val="00112BD5"/>
    <w:rsid w:val="0012361B"/>
    <w:rsid w:val="0012524A"/>
    <w:rsid w:val="00126035"/>
    <w:rsid w:val="00126342"/>
    <w:rsid w:val="00126428"/>
    <w:rsid w:val="0012795D"/>
    <w:rsid w:val="001300B8"/>
    <w:rsid w:val="00130DF5"/>
    <w:rsid w:val="00131936"/>
    <w:rsid w:val="001322C7"/>
    <w:rsid w:val="0013691B"/>
    <w:rsid w:val="001369D9"/>
    <w:rsid w:val="0014025B"/>
    <w:rsid w:val="0015012A"/>
    <w:rsid w:val="001522BC"/>
    <w:rsid w:val="00152CD4"/>
    <w:rsid w:val="00154B4F"/>
    <w:rsid w:val="00155EF9"/>
    <w:rsid w:val="00156FBB"/>
    <w:rsid w:val="0015720C"/>
    <w:rsid w:val="001616EC"/>
    <w:rsid w:val="00161965"/>
    <w:rsid w:val="0016207B"/>
    <w:rsid w:val="001631E0"/>
    <w:rsid w:val="00163959"/>
    <w:rsid w:val="00164D39"/>
    <w:rsid w:val="00165332"/>
    <w:rsid w:val="00165826"/>
    <w:rsid w:val="0016709B"/>
    <w:rsid w:val="00171505"/>
    <w:rsid w:val="0017192E"/>
    <w:rsid w:val="00172506"/>
    <w:rsid w:val="00174705"/>
    <w:rsid w:val="001819BA"/>
    <w:rsid w:val="001828EA"/>
    <w:rsid w:val="00182D34"/>
    <w:rsid w:val="00183744"/>
    <w:rsid w:val="00183CCC"/>
    <w:rsid w:val="00192177"/>
    <w:rsid w:val="00192938"/>
    <w:rsid w:val="00192D67"/>
    <w:rsid w:val="001952EE"/>
    <w:rsid w:val="00196374"/>
    <w:rsid w:val="00197332"/>
    <w:rsid w:val="001A00F3"/>
    <w:rsid w:val="001A06A8"/>
    <w:rsid w:val="001A10C7"/>
    <w:rsid w:val="001A2259"/>
    <w:rsid w:val="001B1BCD"/>
    <w:rsid w:val="001B4984"/>
    <w:rsid w:val="001B4E4A"/>
    <w:rsid w:val="001B6CBB"/>
    <w:rsid w:val="001C00F4"/>
    <w:rsid w:val="001C33CC"/>
    <w:rsid w:val="001C61A3"/>
    <w:rsid w:val="001C642D"/>
    <w:rsid w:val="001C73A8"/>
    <w:rsid w:val="001D0577"/>
    <w:rsid w:val="001D0F49"/>
    <w:rsid w:val="001D3269"/>
    <w:rsid w:val="001D4F34"/>
    <w:rsid w:val="001D69D5"/>
    <w:rsid w:val="001D75DC"/>
    <w:rsid w:val="001D780A"/>
    <w:rsid w:val="001E07A0"/>
    <w:rsid w:val="001E27F7"/>
    <w:rsid w:val="001E3108"/>
    <w:rsid w:val="001E4826"/>
    <w:rsid w:val="001E506C"/>
    <w:rsid w:val="001E5D72"/>
    <w:rsid w:val="001E7396"/>
    <w:rsid w:val="001F08F7"/>
    <w:rsid w:val="001F0B47"/>
    <w:rsid w:val="001F1BFE"/>
    <w:rsid w:val="001F2316"/>
    <w:rsid w:val="001F444D"/>
    <w:rsid w:val="001F4E17"/>
    <w:rsid w:val="001F59A2"/>
    <w:rsid w:val="001F7F8D"/>
    <w:rsid w:val="002002D0"/>
    <w:rsid w:val="002071B1"/>
    <w:rsid w:val="00210433"/>
    <w:rsid w:val="0021170D"/>
    <w:rsid w:val="002129A8"/>
    <w:rsid w:val="002136F2"/>
    <w:rsid w:val="00213AF7"/>
    <w:rsid w:val="00221DCE"/>
    <w:rsid w:val="00224201"/>
    <w:rsid w:val="0022487C"/>
    <w:rsid w:val="00230386"/>
    <w:rsid w:val="00230406"/>
    <w:rsid w:val="00231AB0"/>
    <w:rsid w:val="00232E12"/>
    <w:rsid w:val="002334D3"/>
    <w:rsid w:val="0023355D"/>
    <w:rsid w:val="002335ED"/>
    <w:rsid w:val="00235D93"/>
    <w:rsid w:val="0023631D"/>
    <w:rsid w:val="00237D51"/>
    <w:rsid w:val="0024088B"/>
    <w:rsid w:val="00240B1E"/>
    <w:rsid w:val="0024123F"/>
    <w:rsid w:val="002449F6"/>
    <w:rsid w:val="00246BB6"/>
    <w:rsid w:val="002558BE"/>
    <w:rsid w:val="00255978"/>
    <w:rsid w:val="00255B02"/>
    <w:rsid w:val="00261579"/>
    <w:rsid w:val="00262657"/>
    <w:rsid w:val="00262EB1"/>
    <w:rsid w:val="00264459"/>
    <w:rsid w:val="00265B3B"/>
    <w:rsid w:val="002719CC"/>
    <w:rsid w:val="002750EE"/>
    <w:rsid w:val="002765EB"/>
    <w:rsid w:val="00283C76"/>
    <w:rsid w:val="00285092"/>
    <w:rsid w:val="00293CA3"/>
    <w:rsid w:val="00295D42"/>
    <w:rsid w:val="00296180"/>
    <w:rsid w:val="00296C50"/>
    <w:rsid w:val="002973A8"/>
    <w:rsid w:val="002A03C2"/>
    <w:rsid w:val="002A09FF"/>
    <w:rsid w:val="002A5AAC"/>
    <w:rsid w:val="002A6743"/>
    <w:rsid w:val="002A7A0E"/>
    <w:rsid w:val="002B167A"/>
    <w:rsid w:val="002C1829"/>
    <w:rsid w:val="002C3136"/>
    <w:rsid w:val="002C4EC9"/>
    <w:rsid w:val="002D0C51"/>
    <w:rsid w:val="002D2235"/>
    <w:rsid w:val="002D2923"/>
    <w:rsid w:val="002E2926"/>
    <w:rsid w:val="002E411F"/>
    <w:rsid w:val="002E69ED"/>
    <w:rsid w:val="002E77DB"/>
    <w:rsid w:val="002F07ED"/>
    <w:rsid w:val="002F0902"/>
    <w:rsid w:val="002F0C24"/>
    <w:rsid w:val="002F3743"/>
    <w:rsid w:val="002F42AE"/>
    <w:rsid w:val="002F5C7C"/>
    <w:rsid w:val="003017D7"/>
    <w:rsid w:val="00302D4E"/>
    <w:rsid w:val="0030448A"/>
    <w:rsid w:val="0030661F"/>
    <w:rsid w:val="003113F5"/>
    <w:rsid w:val="00316EB9"/>
    <w:rsid w:val="00321765"/>
    <w:rsid w:val="00321A43"/>
    <w:rsid w:val="00333FDE"/>
    <w:rsid w:val="00341D51"/>
    <w:rsid w:val="0034324D"/>
    <w:rsid w:val="00346CCB"/>
    <w:rsid w:val="0034719A"/>
    <w:rsid w:val="00347382"/>
    <w:rsid w:val="00351AE5"/>
    <w:rsid w:val="00353C39"/>
    <w:rsid w:val="003542ED"/>
    <w:rsid w:val="00354463"/>
    <w:rsid w:val="00354B75"/>
    <w:rsid w:val="0036056E"/>
    <w:rsid w:val="0036123D"/>
    <w:rsid w:val="003612DE"/>
    <w:rsid w:val="0036588F"/>
    <w:rsid w:val="0036689C"/>
    <w:rsid w:val="00366B5B"/>
    <w:rsid w:val="003711F6"/>
    <w:rsid w:val="003722BA"/>
    <w:rsid w:val="00372ED5"/>
    <w:rsid w:val="0037334A"/>
    <w:rsid w:val="003743EC"/>
    <w:rsid w:val="0038012B"/>
    <w:rsid w:val="00382C78"/>
    <w:rsid w:val="003831E3"/>
    <w:rsid w:val="0038758F"/>
    <w:rsid w:val="00390E77"/>
    <w:rsid w:val="00394FCC"/>
    <w:rsid w:val="0039715D"/>
    <w:rsid w:val="003A07A4"/>
    <w:rsid w:val="003A4A9C"/>
    <w:rsid w:val="003A73D7"/>
    <w:rsid w:val="003B0887"/>
    <w:rsid w:val="003B18EA"/>
    <w:rsid w:val="003B2087"/>
    <w:rsid w:val="003B2FDA"/>
    <w:rsid w:val="003B4609"/>
    <w:rsid w:val="003B48B4"/>
    <w:rsid w:val="003C744C"/>
    <w:rsid w:val="003C7ED7"/>
    <w:rsid w:val="003D36D2"/>
    <w:rsid w:val="003D423D"/>
    <w:rsid w:val="003D4834"/>
    <w:rsid w:val="003D5A3A"/>
    <w:rsid w:val="003D6446"/>
    <w:rsid w:val="003E0034"/>
    <w:rsid w:val="003E3989"/>
    <w:rsid w:val="003E477C"/>
    <w:rsid w:val="003E4F31"/>
    <w:rsid w:val="003E53B0"/>
    <w:rsid w:val="003E679B"/>
    <w:rsid w:val="003E6CF4"/>
    <w:rsid w:val="003E713E"/>
    <w:rsid w:val="003F0358"/>
    <w:rsid w:val="003F0BFF"/>
    <w:rsid w:val="003F2CCF"/>
    <w:rsid w:val="003F4AB3"/>
    <w:rsid w:val="003F5782"/>
    <w:rsid w:val="003F78CE"/>
    <w:rsid w:val="00403D4B"/>
    <w:rsid w:val="00405D8B"/>
    <w:rsid w:val="00411C08"/>
    <w:rsid w:val="00412DA9"/>
    <w:rsid w:val="00416FE9"/>
    <w:rsid w:val="00420A45"/>
    <w:rsid w:val="00423802"/>
    <w:rsid w:val="0042463B"/>
    <w:rsid w:val="0043342F"/>
    <w:rsid w:val="00434A9D"/>
    <w:rsid w:val="00435282"/>
    <w:rsid w:val="004358D9"/>
    <w:rsid w:val="004363CD"/>
    <w:rsid w:val="00437C25"/>
    <w:rsid w:val="004412F9"/>
    <w:rsid w:val="00441A30"/>
    <w:rsid w:val="00441BA8"/>
    <w:rsid w:val="00442392"/>
    <w:rsid w:val="0044267E"/>
    <w:rsid w:val="00454098"/>
    <w:rsid w:val="00455DDE"/>
    <w:rsid w:val="00456AF2"/>
    <w:rsid w:val="004570B2"/>
    <w:rsid w:val="004604BB"/>
    <w:rsid w:val="00462A71"/>
    <w:rsid w:val="004631F9"/>
    <w:rsid w:val="00470022"/>
    <w:rsid w:val="0047461A"/>
    <w:rsid w:val="0047665B"/>
    <w:rsid w:val="00480ACF"/>
    <w:rsid w:val="004818FB"/>
    <w:rsid w:val="00481A5F"/>
    <w:rsid w:val="0048575D"/>
    <w:rsid w:val="00486E70"/>
    <w:rsid w:val="004877CE"/>
    <w:rsid w:val="00487DFC"/>
    <w:rsid w:val="00487FA1"/>
    <w:rsid w:val="004902B9"/>
    <w:rsid w:val="00493A7C"/>
    <w:rsid w:val="00493DF9"/>
    <w:rsid w:val="00495272"/>
    <w:rsid w:val="004964E2"/>
    <w:rsid w:val="00497F00"/>
    <w:rsid w:val="004A12C0"/>
    <w:rsid w:val="004A4571"/>
    <w:rsid w:val="004A5E9C"/>
    <w:rsid w:val="004B3007"/>
    <w:rsid w:val="004B3C18"/>
    <w:rsid w:val="004B52DB"/>
    <w:rsid w:val="004B5B2D"/>
    <w:rsid w:val="004C1C41"/>
    <w:rsid w:val="004C3A2A"/>
    <w:rsid w:val="004C3F69"/>
    <w:rsid w:val="004C4206"/>
    <w:rsid w:val="004C5B94"/>
    <w:rsid w:val="004C698B"/>
    <w:rsid w:val="004C6BF9"/>
    <w:rsid w:val="004C7363"/>
    <w:rsid w:val="004C745D"/>
    <w:rsid w:val="004D2F0D"/>
    <w:rsid w:val="004D7000"/>
    <w:rsid w:val="004D70FC"/>
    <w:rsid w:val="004D7D87"/>
    <w:rsid w:val="004F4114"/>
    <w:rsid w:val="004F42B9"/>
    <w:rsid w:val="004F7604"/>
    <w:rsid w:val="00502984"/>
    <w:rsid w:val="00503CAC"/>
    <w:rsid w:val="005054DB"/>
    <w:rsid w:val="005148F1"/>
    <w:rsid w:val="00516FFC"/>
    <w:rsid w:val="005220EA"/>
    <w:rsid w:val="005226E4"/>
    <w:rsid w:val="00522DCF"/>
    <w:rsid w:val="0052535D"/>
    <w:rsid w:val="0052683E"/>
    <w:rsid w:val="005311DF"/>
    <w:rsid w:val="00531DD1"/>
    <w:rsid w:val="0053580C"/>
    <w:rsid w:val="00541181"/>
    <w:rsid w:val="00542535"/>
    <w:rsid w:val="005428E0"/>
    <w:rsid w:val="00542AB0"/>
    <w:rsid w:val="005473B5"/>
    <w:rsid w:val="00547C55"/>
    <w:rsid w:val="005507FB"/>
    <w:rsid w:val="00550AED"/>
    <w:rsid w:val="00554F18"/>
    <w:rsid w:val="0055695E"/>
    <w:rsid w:val="00563B4E"/>
    <w:rsid w:val="005665A7"/>
    <w:rsid w:val="00570629"/>
    <w:rsid w:val="005748F9"/>
    <w:rsid w:val="00575B9B"/>
    <w:rsid w:val="00577BAF"/>
    <w:rsid w:val="005801BC"/>
    <w:rsid w:val="00581B53"/>
    <w:rsid w:val="00582725"/>
    <w:rsid w:val="00585CEF"/>
    <w:rsid w:val="00590AE6"/>
    <w:rsid w:val="00595434"/>
    <w:rsid w:val="00595739"/>
    <w:rsid w:val="005A3992"/>
    <w:rsid w:val="005A40D2"/>
    <w:rsid w:val="005B09C0"/>
    <w:rsid w:val="005B1C26"/>
    <w:rsid w:val="005B236B"/>
    <w:rsid w:val="005B3CED"/>
    <w:rsid w:val="005B40B5"/>
    <w:rsid w:val="005B5067"/>
    <w:rsid w:val="005C2420"/>
    <w:rsid w:val="005C30CB"/>
    <w:rsid w:val="005C6CE4"/>
    <w:rsid w:val="005C784A"/>
    <w:rsid w:val="005D187E"/>
    <w:rsid w:val="005D59CD"/>
    <w:rsid w:val="005D710C"/>
    <w:rsid w:val="005D73BB"/>
    <w:rsid w:val="005E0D39"/>
    <w:rsid w:val="005E653F"/>
    <w:rsid w:val="005E7736"/>
    <w:rsid w:val="005F13EB"/>
    <w:rsid w:val="005F1758"/>
    <w:rsid w:val="005F4CD0"/>
    <w:rsid w:val="005F6FBA"/>
    <w:rsid w:val="00601B6F"/>
    <w:rsid w:val="00603A50"/>
    <w:rsid w:val="00603D48"/>
    <w:rsid w:val="00604271"/>
    <w:rsid w:val="00604390"/>
    <w:rsid w:val="006061BB"/>
    <w:rsid w:val="00612539"/>
    <w:rsid w:val="00612757"/>
    <w:rsid w:val="00613FBB"/>
    <w:rsid w:val="00615D78"/>
    <w:rsid w:val="0062381B"/>
    <w:rsid w:val="00624418"/>
    <w:rsid w:val="0062628A"/>
    <w:rsid w:val="00627013"/>
    <w:rsid w:val="00630E91"/>
    <w:rsid w:val="0063256E"/>
    <w:rsid w:val="00635BAF"/>
    <w:rsid w:val="00640970"/>
    <w:rsid w:val="00652D74"/>
    <w:rsid w:val="006539CB"/>
    <w:rsid w:val="0065483E"/>
    <w:rsid w:val="00655728"/>
    <w:rsid w:val="006560A5"/>
    <w:rsid w:val="006560EA"/>
    <w:rsid w:val="00656565"/>
    <w:rsid w:val="00660D98"/>
    <w:rsid w:val="00660E97"/>
    <w:rsid w:val="00662091"/>
    <w:rsid w:val="00664686"/>
    <w:rsid w:val="00664A0C"/>
    <w:rsid w:val="006658F7"/>
    <w:rsid w:val="0066662D"/>
    <w:rsid w:val="00667D52"/>
    <w:rsid w:val="00671A59"/>
    <w:rsid w:val="00671B1C"/>
    <w:rsid w:val="00671C6C"/>
    <w:rsid w:val="00673B06"/>
    <w:rsid w:val="00680024"/>
    <w:rsid w:val="006820F0"/>
    <w:rsid w:val="00683A84"/>
    <w:rsid w:val="00683A8F"/>
    <w:rsid w:val="006844F8"/>
    <w:rsid w:val="00684944"/>
    <w:rsid w:val="00686407"/>
    <w:rsid w:val="006910BB"/>
    <w:rsid w:val="006923FA"/>
    <w:rsid w:val="006938E6"/>
    <w:rsid w:val="00694F37"/>
    <w:rsid w:val="006979AF"/>
    <w:rsid w:val="006A1C48"/>
    <w:rsid w:val="006A49CE"/>
    <w:rsid w:val="006A4B36"/>
    <w:rsid w:val="006A4F4E"/>
    <w:rsid w:val="006A5FC0"/>
    <w:rsid w:val="006B26BC"/>
    <w:rsid w:val="006B2BB3"/>
    <w:rsid w:val="006B4C7B"/>
    <w:rsid w:val="006B4CEF"/>
    <w:rsid w:val="006B702F"/>
    <w:rsid w:val="006B7CFA"/>
    <w:rsid w:val="006C014B"/>
    <w:rsid w:val="006C0C5F"/>
    <w:rsid w:val="006C0D6D"/>
    <w:rsid w:val="006C3848"/>
    <w:rsid w:val="006C4376"/>
    <w:rsid w:val="006C50C9"/>
    <w:rsid w:val="006D3995"/>
    <w:rsid w:val="006D3A53"/>
    <w:rsid w:val="006D3B18"/>
    <w:rsid w:val="006D4F9F"/>
    <w:rsid w:val="006D5794"/>
    <w:rsid w:val="006D73A6"/>
    <w:rsid w:val="006E04DE"/>
    <w:rsid w:val="006E535C"/>
    <w:rsid w:val="006E6DAE"/>
    <w:rsid w:val="006E727F"/>
    <w:rsid w:val="006F144F"/>
    <w:rsid w:val="006F3B0F"/>
    <w:rsid w:val="006F7EB2"/>
    <w:rsid w:val="007001D0"/>
    <w:rsid w:val="00701137"/>
    <w:rsid w:val="00703193"/>
    <w:rsid w:val="00703608"/>
    <w:rsid w:val="00703EBC"/>
    <w:rsid w:val="00707056"/>
    <w:rsid w:val="00707FCF"/>
    <w:rsid w:val="007105CC"/>
    <w:rsid w:val="00712C19"/>
    <w:rsid w:val="00713D58"/>
    <w:rsid w:val="00714FBB"/>
    <w:rsid w:val="00716F7E"/>
    <w:rsid w:val="0071772D"/>
    <w:rsid w:val="00725416"/>
    <w:rsid w:val="00725F80"/>
    <w:rsid w:val="007268B1"/>
    <w:rsid w:val="00731118"/>
    <w:rsid w:val="0073428F"/>
    <w:rsid w:val="00735001"/>
    <w:rsid w:val="00735F88"/>
    <w:rsid w:val="00741CEC"/>
    <w:rsid w:val="00743A93"/>
    <w:rsid w:val="007447FC"/>
    <w:rsid w:val="00746954"/>
    <w:rsid w:val="0075223C"/>
    <w:rsid w:val="0075298C"/>
    <w:rsid w:val="00754315"/>
    <w:rsid w:val="00754779"/>
    <w:rsid w:val="00760A27"/>
    <w:rsid w:val="00761106"/>
    <w:rsid w:val="007643B1"/>
    <w:rsid w:val="00765793"/>
    <w:rsid w:val="00767EA1"/>
    <w:rsid w:val="0077541F"/>
    <w:rsid w:val="0078074D"/>
    <w:rsid w:val="0078173F"/>
    <w:rsid w:val="0078265B"/>
    <w:rsid w:val="00783E46"/>
    <w:rsid w:val="0078637B"/>
    <w:rsid w:val="007952EC"/>
    <w:rsid w:val="00796918"/>
    <w:rsid w:val="0079738A"/>
    <w:rsid w:val="0079797A"/>
    <w:rsid w:val="00797AEA"/>
    <w:rsid w:val="007A0F41"/>
    <w:rsid w:val="007A10E8"/>
    <w:rsid w:val="007A1E23"/>
    <w:rsid w:val="007B1810"/>
    <w:rsid w:val="007B2643"/>
    <w:rsid w:val="007B2D67"/>
    <w:rsid w:val="007B4740"/>
    <w:rsid w:val="007B5F66"/>
    <w:rsid w:val="007B79AF"/>
    <w:rsid w:val="007C1206"/>
    <w:rsid w:val="007C124A"/>
    <w:rsid w:val="007C1505"/>
    <w:rsid w:val="007C27C1"/>
    <w:rsid w:val="007C3710"/>
    <w:rsid w:val="007C7B5E"/>
    <w:rsid w:val="007D4501"/>
    <w:rsid w:val="007D5263"/>
    <w:rsid w:val="007D613D"/>
    <w:rsid w:val="007D6993"/>
    <w:rsid w:val="007D72B7"/>
    <w:rsid w:val="007E2E3A"/>
    <w:rsid w:val="007E3BBD"/>
    <w:rsid w:val="007E43CC"/>
    <w:rsid w:val="007F0727"/>
    <w:rsid w:val="007F0BE2"/>
    <w:rsid w:val="007F16CA"/>
    <w:rsid w:val="007F6BB0"/>
    <w:rsid w:val="007F7289"/>
    <w:rsid w:val="007F7D10"/>
    <w:rsid w:val="00800394"/>
    <w:rsid w:val="008076B4"/>
    <w:rsid w:val="0081249A"/>
    <w:rsid w:val="00813292"/>
    <w:rsid w:val="008149D3"/>
    <w:rsid w:val="00814C66"/>
    <w:rsid w:val="00815BC9"/>
    <w:rsid w:val="00817383"/>
    <w:rsid w:val="008201ED"/>
    <w:rsid w:val="0082166B"/>
    <w:rsid w:val="00824AA5"/>
    <w:rsid w:val="00827847"/>
    <w:rsid w:val="00834671"/>
    <w:rsid w:val="008347ED"/>
    <w:rsid w:val="008356D7"/>
    <w:rsid w:val="00835E19"/>
    <w:rsid w:val="00840B9F"/>
    <w:rsid w:val="00842371"/>
    <w:rsid w:val="00844B04"/>
    <w:rsid w:val="00846D75"/>
    <w:rsid w:val="00847584"/>
    <w:rsid w:val="00850F26"/>
    <w:rsid w:val="008526E6"/>
    <w:rsid w:val="00855546"/>
    <w:rsid w:val="008606F1"/>
    <w:rsid w:val="0086270B"/>
    <w:rsid w:val="00862A5A"/>
    <w:rsid w:val="008658B4"/>
    <w:rsid w:val="008709B0"/>
    <w:rsid w:val="0087166B"/>
    <w:rsid w:val="00874ADD"/>
    <w:rsid w:val="00877BC0"/>
    <w:rsid w:val="0088069C"/>
    <w:rsid w:val="0088230B"/>
    <w:rsid w:val="00884AF9"/>
    <w:rsid w:val="00885064"/>
    <w:rsid w:val="0088721A"/>
    <w:rsid w:val="00894BFF"/>
    <w:rsid w:val="00896E08"/>
    <w:rsid w:val="00897D19"/>
    <w:rsid w:val="008A1680"/>
    <w:rsid w:val="008A183B"/>
    <w:rsid w:val="008A3422"/>
    <w:rsid w:val="008A4ED0"/>
    <w:rsid w:val="008A657B"/>
    <w:rsid w:val="008A6628"/>
    <w:rsid w:val="008A7FA0"/>
    <w:rsid w:val="008B0FBB"/>
    <w:rsid w:val="008B15E5"/>
    <w:rsid w:val="008B5C5E"/>
    <w:rsid w:val="008B6576"/>
    <w:rsid w:val="008B6C09"/>
    <w:rsid w:val="008B787E"/>
    <w:rsid w:val="008B7D2D"/>
    <w:rsid w:val="008C197F"/>
    <w:rsid w:val="008C4706"/>
    <w:rsid w:val="008C4C7C"/>
    <w:rsid w:val="008C69E0"/>
    <w:rsid w:val="008C727B"/>
    <w:rsid w:val="008C7ED7"/>
    <w:rsid w:val="008D01A0"/>
    <w:rsid w:val="008D0C0E"/>
    <w:rsid w:val="008D2363"/>
    <w:rsid w:val="008D3195"/>
    <w:rsid w:val="008D4F59"/>
    <w:rsid w:val="008D5555"/>
    <w:rsid w:val="008E0C07"/>
    <w:rsid w:val="008E2018"/>
    <w:rsid w:val="008E3ABE"/>
    <w:rsid w:val="008E6B7D"/>
    <w:rsid w:val="008F0004"/>
    <w:rsid w:val="008F1ED4"/>
    <w:rsid w:val="008F2688"/>
    <w:rsid w:val="008F5348"/>
    <w:rsid w:val="008F7551"/>
    <w:rsid w:val="00900F9C"/>
    <w:rsid w:val="00901B06"/>
    <w:rsid w:val="00904EF2"/>
    <w:rsid w:val="009050C6"/>
    <w:rsid w:val="00911DAF"/>
    <w:rsid w:val="00912B26"/>
    <w:rsid w:val="009139E1"/>
    <w:rsid w:val="0091494B"/>
    <w:rsid w:val="00914A5C"/>
    <w:rsid w:val="00914CA2"/>
    <w:rsid w:val="00916437"/>
    <w:rsid w:val="009200C4"/>
    <w:rsid w:val="0092213C"/>
    <w:rsid w:val="009237B5"/>
    <w:rsid w:val="00925E95"/>
    <w:rsid w:val="0092650D"/>
    <w:rsid w:val="0092682E"/>
    <w:rsid w:val="00926E53"/>
    <w:rsid w:val="00927173"/>
    <w:rsid w:val="00932201"/>
    <w:rsid w:val="00932491"/>
    <w:rsid w:val="00936EBD"/>
    <w:rsid w:val="00936ED5"/>
    <w:rsid w:val="009376B5"/>
    <w:rsid w:val="009423B8"/>
    <w:rsid w:val="00942504"/>
    <w:rsid w:val="0095752C"/>
    <w:rsid w:val="00957748"/>
    <w:rsid w:val="00965C4C"/>
    <w:rsid w:val="00967D0A"/>
    <w:rsid w:val="00973F4D"/>
    <w:rsid w:val="00980519"/>
    <w:rsid w:val="0098184B"/>
    <w:rsid w:val="009861B2"/>
    <w:rsid w:val="009873BF"/>
    <w:rsid w:val="009879D0"/>
    <w:rsid w:val="0099193E"/>
    <w:rsid w:val="00993B7F"/>
    <w:rsid w:val="00995391"/>
    <w:rsid w:val="0099593B"/>
    <w:rsid w:val="009A0A69"/>
    <w:rsid w:val="009A2E16"/>
    <w:rsid w:val="009A73A7"/>
    <w:rsid w:val="009B2D19"/>
    <w:rsid w:val="009B3E98"/>
    <w:rsid w:val="009B6A5B"/>
    <w:rsid w:val="009B7526"/>
    <w:rsid w:val="009C03F6"/>
    <w:rsid w:val="009C076D"/>
    <w:rsid w:val="009C37D6"/>
    <w:rsid w:val="009D0D80"/>
    <w:rsid w:val="009D0F6A"/>
    <w:rsid w:val="009D22A8"/>
    <w:rsid w:val="009D283A"/>
    <w:rsid w:val="009D6113"/>
    <w:rsid w:val="009D695A"/>
    <w:rsid w:val="009E1B9E"/>
    <w:rsid w:val="009E2313"/>
    <w:rsid w:val="009E29C0"/>
    <w:rsid w:val="009E3281"/>
    <w:rsid w:val="009E6FA5"/>
    <w:rsid w:val="009F03F0"/>
    <w:rsid w:val="009F514D"/>
    <w:rsid w:val="009F7666"/>
    <w:rsid w:val="00A014E3"/>
    <w:rsid w:val="00A024CC"/>
    <w:rsid w:val="00A045FF"/>
    <w:rsid w:val="00A0520D"/>
    <w:rsid w:val="00A067D6"/>
    <w:rsid w:val="00A15B9C"/>
    <w:rsid w:val="00A163B0"/>
    <w:rsid w:val="00A16643"/>
    <w:rsid w:val="00A240C8"/>
    <w:rsid w:val="00A2452F"/>
    <w:rsid w:val="00A27C6F"/>
    <w:rsid w:val="00A5180E"/>
    <w:rsid w:val="00A518C6"/>
    <w:rsid w:val="00A533C0"/>
    <w:rsid w:val="00A54E65"/>
    <w:rsid w:val="00A5785A"/>
    <w:rsid w:val="00A608DA"/>
    <w:rsid w:val="00A60A69"/>
    <w:rsid w:val="00A61354"/>
    <w:rsid w:val="00A63291"/>
    <w:rsid w:val="00A63B0C"/>
    <w:rsid w:val="00A64F07"/>
    <w:rsid w:val="00A664FE"/>
    <w:rsid w:val="00A670E0"/>
    <w:rsid w:val="00A70FB9"/>
    <w:rsid w:val="00A74514"/>
    <w:rsid w:val="00A74D61"/>
    <w:rsid w:val="00A7544B"/>
    <w:rsid w:val="00A77384"/>
    <w:rsid w:val="00A80215"/>
    <w:rsid w:val="00A8115D"/>
    <w:rsid w:val="00A82BE0"/>
    <w:rsid w:val="00A9041B"/>
    <w:rsid w:val="00A91CD0"/>
    <w:rsid w:val="00AA3A30"/>
    <w:rsid w:val="00AA4361"/>
    <w:rsid w:val="00AA69DB"/>
    <w:rsid w:val="00AB1115"/>
    <w:rsid w:val="00AB5A6F"/>
    <w:rsid w:val="00AB60B4"/>
    <w:rsid w:val="00AB7D24"/>
    <w:rsid w:val="00AB7E7A"/>
    <w:rsid w:val="00AC0A5A"/>
    <w:rsid w:val="00AC25F3"/>
    <w:rsid w:val="00AC45D7"/>
    <w:rsid w:val="00AC6CB0"/>
    <w:rsid w:val="00AD0752"/>
    <w:rsid w:val="00AD0BB0"/>
    <w:rsid w:val="00AD0DBD"/>
    <w:rsid w:val="00AD1DA0"/>
    <w:rsid w:val="00AD37F3"/>
    <w:rsid w:val="00AD52F3"/>
    <w:rsid w:val="00AE3554"/>
    <w:rsid w:val="00AE41BE"/>
    <w:rsid w:val="00AE4555"/>
    <w:rsid w:val="00AF037A"/>
    <w:rsid w:val="00AF4747"/>
    <w:rsid w:val="00AF79F9"/>
    <w:rsid w:val="00B042C3"/>
    <w:rsid w:val="00B07429"/>
    <w:rsid w:val="00B127BD"/>
    <w:rsid w:val="00B12CAA"/>
    <w:rsid w:val="00B17DED"/>
    <w:rsid w:val="00B2165C"/>
    <w:rsid w:val="00B23086"/>
    <w:rsid w:val="00B27112"/>
    <w:rsid w:val="00B27B49"/>
    <w:rsid w:val="00B3092B"/>
    <w:rsid w:val="00B3124C"/>
    <w:rsid w:val="00B31817"/>
    <w:rsid w:val="00B31951"/>
    <w:rsid w:val="00B31E0E"/>
    <w:rsid w:val="00B31F93"/>
    <w:rsid w:val="00B321EF"/>
    <w:rsid w:val="00B32F55"/>
    <w:rsid w:val="00B36D24"/>
    <w:rsid w:val="00B421CB"/>
    <w:rsid w:val="00B455A2"/>
    <w:rsid w:val="00B45DEA"/>
    <w:rsid w:val="00B4680E"/>
    <w:rsid w:val="00B46B3E"/>
    <w:rsid w:val="00B479B0"/>
    <w:rsid w:val="00B51B3C"/>
    <w:rsid w:val="00B52B21"/>
    <w:rsid w:val="00B55665"/>
    <w:rsid w:val="00B60C07"/>
    <w:rsid w:val="00B63E92"/>
    <w:rsid w:val="00B644B5"/>
    <w:rsid w:val="00B6465B"/>
    <w:rsid w:val="00B652CB"/>
    <w:rsid w:val="00B66252"/>
    <w:rsid w:val="00B66266"/>
    <w:rsid w:val="00B671EB"/>
    <w:rsid w:val="00B72FC2"/>
    <w:rsid w:val="00B73F2F"/>
    <w:rsid w:val="00B76FE7"/>
    <w:rsid w:val="00B801F6"/>
    <w:rsid w:val="00B811A0"/>
    <w:rsid w:val="00B8172B"/>
    <w:rsid w:val="00B8247F"/>
    <w:rsid w:val="00B82925"/>
    <w:rsid w:val="00B83258"/>
    <w:rsid w:val="00B86841"/>
    <w:rsid w:val="00B90871"/>
    <w:rsid w:val="00B914EC"/>
    <w:rsid w:val="00BA0CAF"/>
    <w:rsid w:val="00BA1604"/>
    <w:rsid w:val="00BA20EA"/>
    <w:rsid w:val="00BB3289"/>
    <w:rsid w:val="00BB4E6D"/>
    <w:rsid w:val="00BB5899"/>
    <w:rsid w:val="00BC02D1"/>
    <w:rsid w:val="00BC164E"/>
    <w:rsid w:val="00BC4513"/>
    <w:rsid w:val="00BC6A7B"/>
    <w:rsid w:val="00BC7E63"/>
    <w:rsid w:val="00BD221D"/>
    <w:rsid w:val="00BD4084"/>
    <w:rsid w:val="00BD45A1"/>
    <w:rsid w:val="00BD4A84"/>
    <w:rsid w:val="00BD53A1"/>
    <w:rsid w:val="00BE298C"/>
    <w:rsid w:val="00BE4E4D"/>
    <w:rsid w:val="00BE66DD"/>
    <w:rsid w:val="00BF3A17"/>
    <w:rsid w:val="00BF4FE7"/>
    <w:rsid w:val="00BF50A7"/>
    <w:rsid w:val="00BF7358"/>
    <w:rsid w:val="00C00278"/>
    <w:rsid w:val="00C026C5"/>
    <w:rsid w:val="00C02BEC"/>
    <w:rsid w:val="00C0785F"/>
    <w:rsid w:val="00C07E3F"/>
    <w:rsid w:val="00C11550"/>
    <w:rsid w:val="00C14F35"/>
    <w:rsid w:val="00C259A9"/>
    <w:rsid w:val="00C26F58"/>
    <w:rsid w:val="00C27F7C"/>
    <w:rsid w:val="00C30429"/>
    <w:rsid w:val="00C305F2"/>
    <w:rsid w:val="00C323B1"/>
    <w:rsid w:val="00C37F90"/>
    <w:rsid w:val="00C419EA"/>
    <w:rsid w:val="00C42AD6"/>
    <w:rsid w:val="00C4304F"/>
    <w:rsid w:val="00C44071"/>
    <w:rsid w:val="00C47D0C"/>
    <w:rsid w:val="00C51383"/>
    <w:rsid w:val="00C51794"/>
    <w:rsid w:val="00C5180A"/>
    <w:rsid w:val="00C621F3"/>
    <w:rsid w:val="00C65582"/>
    <w:rsid w:val="00C67985"/>
    <w:rsid w:val="00C75AFB"/>
    <w:rsid w:val="00C75BB4"/>
    <w:rsid w:val="00C77ACD"/>
    <w:rsid w:val="00C77D0C"/>
    <w:rsid w:val="00C80354"/>
    <w:rsid w:val="00C829F8"/>
    <w:rsid w:val="00C837AF"/>
    <w:rsid w:val="00C93383"/>
    <w:rsid w:val="00CA1494"/>
    <w:rsid w:val="00CA2415"/>
    <w:rsid w:val="00CA76E3"/>
    <w:rsid w:val="00CB0361"/>
    <w:rsid w:val="00CB0649"/>
    <w:rsid w:val="00CB4AA4"/>
    <w:rsid w:val="00CB61DB"/>
    <w:rsid w:val="00CB651F"/>
    <w:rsid w:val="00CB7ED9"/>
    <w:rsid w:val="00CC0672"/>
    <w:rsid w:val="00CC19CB"/>
    <w:rsid w:val="00CC4C85"/>
    <w:rsid w:val="00CC6913"/>
    <w:rsid w:val="00CD11ED"/>
    <w:rsid w:val="00CD27F5"/>
    <w:rsid w:val="00CD5D7B"/>
    <w:rsid w:val="00CE06D6"/>
    <w:rsid w:val="00CE0B3F"/>
    <w:rsid w:val="00CE2576"/>
    <w:rsid w:val="00CE2BF6"/>
    <w:rsid w:val="00CE41BD"/>
    <w:rsid w:val="00CE4D2E"/>
    <w:rsid w:val="00CE4E12"/>
    <w:rsid w:val="00CF02EC"/>
    <w:rsid w:val="00CF0F69"/>
    <w:rsid w:val="00CF47CD"/>
    <w:rsid w:val="00CF4CA6"/>
    <w:rsid w:val="00D05A05"/>
    <w:rsid w:val="00D06B21"/>
    <w:rsid w:val="00D07D68"/>
    <w:rsid w:val="00D11139"/>
    <w:rsid w:val="00D13CD7"/>
    <w:rsid w:val="00D156A2"/>
    <w:rsid w:val="00D15C75"/>
    <w:rsid w:val="00D17EBF"/>
    <w:rsid w:val="00D21A60"/>
    <w:rsid w:val="00D21C44"/>
    <w:rsid w:val="00D22FA9"/>
    <w:rsid w:val="00D23D0A"/>
    <w:rsid w:val="00D2622E"/>
    <w:rsid w:val="00D27121"/>
    <w:rsid w:val="00D27C45"/>
    <w:rsid w:val="00D3070F"/>
    <w:rsid w:val="00D324CA"/>
    <w:rsid w:val="00D353CC"/>
    <w:rsid w:val="00D37DBE"/>
    <w:rsid w:val="00D40A10"/>
    <w:rsid w:val="00D439E6"/>
    <w:rsid w:val="00D444B0"/>
    <w:rsid w:val="00D44D07"/>
    <w:rsid w:val="00D44E40"/>
    <w:rsid w:val="00D50AEE"/>
    <w:rsid w:val="00D51A39"/>
    <w:rsid w:val="00D5688D"/>
    <w:rsid w:val="00D57C8F"/>
    <w:rsid w:val="00D61366"/>
    <w:rsid w:val="00D64B95"/>
    <w:rsid w:val="00D65192"/>
    <w:rsid w:val="00D66773"/>
    <w:rsid w:val="00D70AC3"/>
    <w:rsid w:val="00D72707"/>
    <w:rsid w:val="00D7510C"/>
    <w:rsid w:val="00D7537F"/>
    <w:rsid w:val="00D77A5C"/>
    <w:rsid w:val="00D8504D"/>
    <w:rsid w:val="00D8791C"/>
    <w:rsid w:val="00D87D92"/>
    <w:rsid w:val="00D933BA"/>
    <w:rsid w:val="00D96B35"/>
    <w:rsid w:val="00DA02B4"/>
    <w:rsid w:val="00DA04B9"/>
    <w:rsid w:val="00DA19F7"/>
    <w:rsid w:val="00DA3C40"/>
    <w:rsid w:val="00DA4E66"/>
    <w:rsid w:val="00DA7983"/>
    <w:rsid w:val="00DA7C2C"/>
    <w:rsid w:val="00DB11CB"/>
    <w:rsid w:val="00DB2775"/>
    <w:rsid w:val="00DB5991"/>
    <w:rsid w:val="00DB5B55"/>
    <w:rsid w:val="00DC0146"/>
    <w:rsid w:val="00DC0C00"/>
    <w:rsid w:val="00DC271A"/>
    <w:rsid w:val="00DC6098"/>
    <w:rsid w:val="00DC62FA"/>
    <w:rsid w:val="00DD1A1C"/>
    <w:rsid w:val="00DD40FF"/>
    <w:rsid w:val="00DD4D2A"/>
    <w:rsid w:val="00DD4DEE"/>
    <w:rsid w:val="00DD6E2A"/>
    <w:rsid w:val="00DE214E"/>
    <w:rsid w:val="00DE2B15"/>
    <w:rsid w:val="00DE3644"/>
    <w:rsid w:val="00DE3CEE"/>
    <w:rsid w:val="00DE4058"/>
    <w:rsid w:val="00DF53AC"/>
    <w:rsid w:val="00E00318"/>
    <w:rsid w:val="00E036E0"/>
    <w:rsid w:val="00E04845"/>
    <w:rsid w:val="00E1162C"/>
    <w:rsid w:val="00E12FF0"/>
    <w:rsid w:val="00E15218"/>
    <w:rsid w:val="00E1612D"/>
    <w:rsid w:val="00E24756"/>
    <w:rsid w:val="00E40087"/>
    <w:rsid w:val="00E404A4"/>
    <w:rsid w:val="00E41F26"/>
    <w:rsid w:val="00E42B30"/>
    <w:rsid w:val="00E436B6"/>
    <w:rsid w:val="00E4406B"/>
    <w:rsid w:val="00E478AF"/>
    <w:rsid w:val="00E501AE"/>
    <w:rsid w:val="00E50E00"/>
    <w:rsid w:val="00E51062"/>
    <w:rsid w:val="00E510B1"/>
    <w:rsid w:val="00E56824"/>
    <w:rsid w:val="00E601E9"/>
    <w:rsid w:val="00E60AAF"/>
    <w:rsid w:val="00E61D48"/>
    <w:rsid w:val="00E667EC"/>
    <w:rsid w:val="00E67493"/>
    <w:rsid w:val="00E67F0E"/>
    <w:rsid w:val="00E71A34"/>
    <w:rsid w:val="00E72028"/>
    <w:rsid w:val="00E7396F"/>
    <w:rsid w:val="00E811F9"/>
    <w:rsid w:val="00E8160D"/>
    <w:rsid w:val="00E81638"/>
    <w:rsid w:val="00E81978"/>
    <w:rsid w:val="00E83994"/>
    <w:rsid w:val="00E86A52"/>
    <w:rsid w:val="00E87802"/>
    <w:rsid w:val="00E949F7"/>
    <w:rsid w:val="00E969B9"/>
    <w:rsid w:val="00E97FD1"/>
    <w:rsid w:val="00EA0F87"/>
    <w:rsid w:val="00EA1426"/>
    <w:rsid w:val="00EA3D6E"/>
    <w:rsid w:val="00EB42CD"/>
    <w:rsid w:val="00EB582F"/>
    <w:rsid w:val="00EB6128"/>
    <w:rsid w:val="00EB6A53"/>
    <w:rsid w:val="00EB6CDF"/>
    <w:rsid w:val="00EB7623"/>
    <w:rsid w:val="00EC263B"/>
    <w:rsid w:val="00EC51C5"/>
    <w:rsid w:val="00EC59A9"/>
    <w:rsid w:val="00EC7064"/>
    <w:rsid w:val="00ED1C43"/>
    <w:rsid w:val="00ED30C6"/>
    <w:rsid w:val="00ED57BF"/>
    <w:rsid w:val="00ED7851"/>
    <w:rsid w:val="00EE32B8"/>
    <w:rsid w:val="00EE3587"/>
    <w:rsid w:val="00EE5A38"/>
    <w:rsid w:val="00EF0035"/>
    <w:rsid w:val="00EF12CA"/>
    <w:rsid w:val="00EF1EBD"/>
    <w:rsid w:val="00EF2B87"/>
    <w:rsid w:val="00EF3476"/>
    <w:rsid w:val="00EF52EC"/>
    <w:rsid w:val="00EF54D0"/>
    <w:rsid w:val="00F05FD1"/>
    <w:rsid w:val="00F07486"/>
    <w:rsid w:val="00F13380"/>
    <w:rsid w:val="00F14B73"/>
    <w:rsid w:val="00F15F19"/>
    <w:rsid w:val="00F206DC"/>
    <w:rsid w:val="00F21BDC"/>
    <w:rsid w:val="00F22407"/>
    <w:rsid w:val="00F23191"/>
    <w:rsid w:val="00F36ABD"/>
    <w:rsid w:val="00F37406"/>
    <w:rsid w:val="00F40353"/>
    <w:rsid w:val="00F4064E"/>
    <w:rsid w:val="00F43EC5"/>
    <w:rsid w:val="00F45194"/>
    <w:rsid w:val="00F46307"/>
    <w:rsid w:val="00F50415"/>
    <w:rsid w:val="00F50AF0"/>
    <w:rsid w:val="00F546E5"/>
    <w:rsid w:val="00F55975"/>
    <w:rsid w:val="00F61BAD"/>
    <w:rsid w:val="00F62C2F"/>
    <w:rsid w:val="00F62FFD"/>
    <w:rsid w:val="00F64C75"/>
    <w:rsid w:val="00F65170"/>
    <w:rsid w:val="00F659E1"/>
    <w:rsid w:val="00F73E68"/>
    <w:rsid w:val="00F747E6"/>
    <w:rsid w:val="00F74E00"/>
    <w:rsid w:val="00F8171F"/>
    <w:rsid w:val="00F823E4"/>
    <w:rsid w:val="00F826FF"/>
    <w:rsid w:val="00F86781"/>
    <w:rsid w:val="00F90FD7"/>
    <w:rsid w:val="00F91DFF"/>
    <w:rsid w:val="00F94B96"/>
    <w:rsid w:val="00F9511A"/>
    <w:rsid w:val="00F95542"/>
    <w:rsid w:val="00F975F6"/>
    <w:rsid w:val="00FA0380"/>
    <w:rsid w:val="00FA37C3"/>
    <w:rsid w:val="00FA4A98"/>
    <w:rsid w:val="00FB0154"/>
    <w:rsid w:val="00FB6DBD"/>
    <w:rsid w:val="00FC62C5"/>
    <w:rsid w:val="00FD068B"/>
    <w:rsid w:val="00FD1631"/>
    <w:rsid w:val="00FD3D8C"/>
    <w:rsid w:val="00FD520D"/>
    <w:rsid w:val="00FD549B"/>
    <w:rsid w:val="00FD6C34"/>
    <w:rsid w:val="00FD794C"/>
    <w:rsid w:val="00FD7EDB"/>
    <w:rsid w:val="00FE0B93"/>
    <w:rsid w:val="00FE36F9"/>
    <w:rsid w:val="00FE6F85"/>
    <w:rsid w:val="00FE7490"/>
    <w:rsid w:val="00FF16B6"/>
    <w:rsid w:val="00FF24F0"/>
    <w:rsid w:val="00FF3573"/>
    <w:rsid w:val="00FF3D82"/>
    <w:rsid w:val="00FF46BA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A2503"/>
  <w15:docId w15:val="{6CD921E4-AB05-4EE6-A014-C3CAB05A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477C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844B04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locked/>
    <w:rsid w:val="00844B04"/>
    <w:rPr>
      <w:rFonts w:ascii="Calibri Light" w:hAnsi="Calibri Light" w:cs="Times New Roman"/>
      <w:color w:val="2E74B5"/>
      <w:sz w:val="26"/>
      <w:szCs w:val="26"/>
      <w:lang w:eastAsia="cs-CZ"/>
    </w:rPr>
  </w:style>
  <w:style w:type="paragraph" w:styleId="Zkladntext">
    <w:name w:val="Body Text"/>
    <w:basedOn w:val="Normln"/>
    <w:link w:val="ZkladntextChar"/>
    <w:uiPriority w:val="99"/>
    <w:rsid w:val="003E477C"/>
    <w:pPr>
      <w:outlineLvl w:val="0"/>
    </w:p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3E477C"/>
    <w:rPr>
      <w:rFonts w:ascii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493DF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93DF9"/>
    <w:rPr>
      <w:rFonts w:ascii="Segoe UI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99"/>
    <w:qFormat/>
    <w:rsid w:val="00B66252"/>
    <w:pPr>
      <w:ind w:left="720"/>
      <w:contextualSpacing/>
    </w:pPr>
  </w:style>
  <w:style w:type="paragraph" w:styleId="Revize">
    <w:name w:val="Revision"/>
    <w:hidden/>
    <w:uiPriority w:val="99"/>
    <w:semiHidden/>
    <w:rsid w:val="00DC271A"/>
    <w:rPr>
      <w:rFonts w:ascii="Times New Roman" w:eastAsia="Times New Roman" w:hAnsi="Times New Roman"/>
      <w:sz w:val="24"/>
      <w:szCs w:val="24"/>
    </w:rPr>
  </w:style>
  <w:style w:type="paragraph" w:customStyle="1" w:styleId="Odstavecseseznamem1">
    <w:name w:val="Odstavec se seznamem1"/>
    <w:basedOn w:val="Normln"/>
    <w:uiPriority w:val="99"/>
    <w:rsid w:val="00F2319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326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2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13AEA-9FE1-43B0-A1D1-B9E07D25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160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Obec Radonice</dc:creator>
  <cp:keywords/>
  <dc:description/>
  <cp:lastModifiedBy>Věra</cp:lastModifiedBy>
  <cp:revision>26</cp:revision>
  <cp:lastPrinted>2019-05-14T09:40:00Z</cp:lastPrinted>
  <dcterms:created xsi:type="dcterms:W3CDTF">2019-04-24T08:15:00Z</dcterms:created>
  <dcterms:modified xsi:type="dcterms:W3CDTF">2019-05-14T09:43:00Z</dcterms:modified>
</cp:coreProperties>
</file>